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3C" w:rsidRDefault="0038073C" w:rsidP="00E56B6E">
      <w:pPr>
        <w:jc w:val="right"/>
        <w:rPr>
          <w:rFonts w:ascii="ＤＦ平成明朝体W7" w:eastAsia="ＤＦ平成明朝体W7"/>
          <w:sz w:val="24"/>
        </w:rPr>
      </w:pPr>
    </w:p>
    <w:p w:rsidR="00FB44CC" w:rsidRDefault="002B564B" w:rsidP="008C3898">
      <w:pPr>
        <w:rPr>
          <w:rFonts w:ascii="ＤＦ平成明朝体W7" w:eastAsia="ＤＦ平成明朝体W7"/>
          <w:sz w:val="24"/>
        </w:rPr>
      </w:pPr>
      <w:r>
        <w:rPr>
          <w:noProof/>
        </w:rPr>
        <w:drawing>
          <wp:inline distT="0" distB="0" distL="0" distR="0" wp14:anchorId="4B58EA10" wp14:editId="2D183BCF">
            <wp:extent cx="4136065" cy="314723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C6A9EDA" wp14:editId="315CFED1">
            <wp:extent cx="4136065" cy="314723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9691A" wp14:editId="6171F238">
            <wp:extent cx="4136065" cy="314723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D2086" wp14:editId="1A558C0C">
            <wp:extent cx="4136065" cy="314723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lastRenderedPageBreak/>
        <w:drawing>
          <wp:inline distT="0" distB="0" distL="0" distR="0" wp14:anchorId="2DC69E0B" wp14:editId="37A9E503">
            <wp:extent cx="4136065" cy="3147238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3857DE8B" wp14:editId="1E014ECB">
            <wp:extent cx="4136065" cy="3147238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1B7E0427" wp14:editId="4C721872">
            <wp:extent cx="4136065" cy="3147238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648C7319" wp14:editId="7B28768C">
            <wp:extent cx="4136065" cy="3147238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lastRenderedPageBreak/>
        <w:drawing>
          <wp:inline distT="0" distB="0" distL="0" distR="0" wp14:anchorId="49AE64DF" wp14:editId="4260987A">
            <wp:extent cx="4061637" cy="3147238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86" r="13956"/>
                    <a:stretch/>
                  </pic:blipFill>
                  <pic:spPr bwMode="auto">
                    <a:xfrm>
                      <a:off x="0" y="0"/>
                      <a:ext cx="40720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3DBC588A" wp14:editId="7D9D68BE">
            <wp:extent cx="4061637" cy="3147238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86" r="13956"/>
                    <a:stretch/>
                  </pic:blipFill>
                  <pic:spPr bwMode="auto">
                    <a:xfrm>
                      <a:off x="0" y="0"/>
                      <a:ext cx="40720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1536404C" wp14:editId="5D4D54C3">
            <wp:extent cx="4061637" cy="3147238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86" r="13956"/>
                    <a:stretch/>
                  </pic:blipFill>
                  <pic:spPr bwMode="auto">
                    <a:xfrm>
                      <a:off x="0" y="0"/>
                      <a:ext cx="40720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69CB7095" wp14:editId="3CAAF6D8">
            <wp:extent cx="4061637" cy="3147238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86" r="13956"/>
                    <a:stretch/>
                  </pic:blipFill>
                  <pic:spPr bwMode="auto">
                    <a:xfrm>
                      <a:off x="0" y="0"/>
                      <a:ext cx="40720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lastRenderedPageBreak/>
        <w:drawing>
          <wp:inline distT="0" distB="0" distL="0" distR="0" wp14:anchorId="54688E85" wp14:editId="4A30668C">
            <wp:extent cx="4146698" cy="3147238"/>
            <wp:effectExtent l="0" t="0" r="635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227714D7" wp14:editId="4D673AD2">
            <wp:extent cx="4146698" cy="3147238"/>
            <wp:effectExtent l="0" t="0" r="635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1E184FF8" wp14:editId="25C09524">
            <wp:extent cx="4146698" cy="3147238"/>
            <wp:effectExtent l="0" t="0" r="635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27117EAF" wp14:editId="6535C5A1">
            <wp:extent cx="4146698" cy="3147238"/>
            <wp:effectExtent l="0" t="0" r="635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lastRenderedPageBreak/>
        <w:drawing>
          <wp:inline distT="0" distB="0" distL="0" distR="0" wp14:anchorId="167E568D" wp14:editId="07CB2309">
            <wp:extent cx="4136065" cy="3147238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22C82E76" wp14:editId="74AB2201">
            <wp:extent cx="4136065" cy="3147238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477DDDB8" wp14:editId="42AFAA98">
            <wp:extent cx="4136065" cy="3147238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4E7BFE46" wp14:editId="05D6B254">
            <wp:extent cx="4136065" cy="3147238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lastRenderedPageBreak/>
        <w:drawing>
          <wp:inline distT="0" distB="0" distL="0" distR="0" wp14:anchorId="7ECCC491" wp14:editId="109DF780">
            <wp:extent cx="4136065" cy="3147238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5FD2D3D4" wp14:editId="3615445B">
            <wp:extent cx="4136065" cy="3147238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3B1">
        <w:rPr>
          <w:noProof/>
        </w:rPr>
        <w:drawing>
          <wp:inline distT="0" distB="0" distL="0" distR="0" wp14:anchorId="2526E306" wp14:editId="5FE012AD">
            <wp:extent cx="4136065" cy="3147238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039A">
        <w:rPr>
          <w:rFonts w:ascii="ＤＦ平成明朝体W7" w:eastAsia="ＤＦ平成明朝体W7" w:hint="eastAsia"/>
          <w:sz w:val="24"/>
        </w:rPr>
        <w:t xml:space="preserve">　　　　　　　　　</w:t>
      </w:r>
      <w:r w:rsidR="00524D89">
        <w:rPr>
          <w:noProof/>
        </w:rPr>
        <w:drawing>
          <wp:inline distT="0" distB="0" distL="0" distR="0" wp14:anchorId="1B419AD4" wp14:editId="3EDD658C">
            <wp:extent cx="4136065" cy="3147238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44CC" w:rsidSect="00754C7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38" w:rsidRDefault="00896E38" w:rsidP="00213723">
      <w:r>
        <w:separator/>
      </w:r>
    </w:p>
  </w:endnote>
  <w:endnote w:type="continuationSeparator" w:id="0">
    <w:p w:rsidR="00896E38" w:rsidRDefault="00896E38" w:rsidP="0021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38" w:rsidRDefault="00896E38" w:rsidP="00213723">
      <w:r>
        <w:separator/>
      </w:r>
    </w:p>
  </w:footnote>
  <w:footnote w:type="continuationSeparator" w:id="0">
    <w:p w:rsidR="00896E38" w:rsidRDefault="00896E38" w:rsidP="0021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1A"/>
    <w:rsid w:val="0001551C"/>
    <w:rsid w:val="000210A1"/>
    <w:rsid w:val="000258CF"/>
    <w:rsid w:val="0003036B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0F32CA"/>
    <w:rsid w:val="00112650"/>
    <w:rsid w:val="00144265"/>
    <w:rsid w:val="001466A6"/>
    <w:rsid w:val="001A0692"/>
    <w:rsid w:val="001D2140"/>
    <w:rsid w:val="001F5648"/>
    <w:rsid w:val="00204B1B"/>
    <w:rsid w:val="00213723"/>
    <w:rsid w:val="00217053"/>
    <w:rsid w:val="002219D7"/>
    <w:rsid w:val="00227B6A"/>
    <w:rsid w:val="00227F9F"/>
    <w:rsid w:val="00257CD0"/>
    <w:rsid w:val="002608FF"/>
    <w:rsid w:val="00271202"/>
    <w:rsid w:val="00275190"/>
    <w:rsid w:val="0028246A"/>
    <w:rsid w:val="00284690"/>
    <w:rsid w:val="002864AF"/>
    <w:rsid w:val="002900F7"/>
    <w:rsid w:val="002A76C3"/>
    <w:rsid w:val="002B564B"/>
    <w:rsid w:val="002C1F2D"/>
    <w:rsid w:val="002C23B1"/>
    <w:rsid w:val="002E3B32"/>
    <w:rsid w:val="00300BA2"/>
    <w:rsid w:val="0030381F"/>
    <w:rsid w:val="00304BDF"/>
    <w:rsid w:val="0033216E"/>
    <w:rsid w:val="00347AA1"/>
    <w:rsid w:val="003522E2"/>
    <w:rsid w:val="003543EB"/>
    <w:rsid w:val="00355426"/>
    <w:rsid w:val="00357CA6"/>
    <w:rsid w:val="0038073C"/>
    <w:rsid w:val="00386B23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40961"/>
    <w:rsid w:val="00444781"/>
    <w:rsid w:val="004640B0"/>
    <w:rsid w:val="00473688"/>
    <w:rsid w:val="004753AB"/>
    <w:rsid w:val="00490FF9"/>
    <w:rsid w:val="00492B61"/>
    <w:rsid w:val="0049746D"/>
    <w:rsid w:val="004C2D8C"/>
    <w:rsid w:val="004C5D34"/>
    <w:rsid w:val="004F1722"/>
    <w:rsid w:val="00504C84"/>
    <w:rsid w:val="00524D89"/>
    <w:rsid w:val="00527AEB"/>
    <w:rsid w:val="005323F9"/>
    <w:rsid w:val="005606C9"/>
    <w:rsid w:val="00561AD0"/>
    <w:rsid w:val="0056699B"/>
    <w:rsid w:val="005763A0"/>
    <w:rsid w:val="0058146D"/>
    <w:rsid w:val="00583045"/>
    <w:rsid w:val="005A266F"/>
    <w:rsid w:val="005A76CE"/>
    <w:rsid w:val="005B5CA8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9573E"/>
    <w:rsid w:val="006A770E"/>
    <w:rsid w:val="006B1FDA"/>
    <w:rsid w:val="006B6EEC"/>
    <w:rsid w:val="006F4FCA"/>
    <w:rsid w:val="00702778"/>
    <w:rsid w:val="00703010"/>
    <w:rsid w:val="00703B1C"/>
    <w:rsid w:val="0073561E"/>
    <w:rsid w:val="00743C0C"/>
    <w:rsid w:val="0074732B"/>
    <w:rsid w:val="00754C78"/>
    <w:rsid w:val="00761411"/>
    <w:rsid w:val="0078604E"/>
    <w:rsid w:val="007A7FC2"/>
    <w:rsid w:val="007B224D"/>
    <w:rsid w:val="007C571B"/>
    <w:rsid w:val="007D0511"/>
    <w:rsid w:val="007D2F1A"/>
    <w:rsid w:val="007D4294"/>
    <w:rsid w:val="007E6208"/>
    <w:rsid w:val="007F353D"/>
    <w:rsid w:val="0081259D"/>
    <w:rsid w:val="00873646"/>
    <w:rsid w:val="00876371"/>
    <w:rsid w:val="008851F2"/>
    <w:rsid w:val="0089350A"/>
    <w:rsid w:val="00896E38"/>
    <w:rsid w:val="008A050B"/>
    <w:rsid w:val="008B056A"/>
    <w:rsid w:val="008C3898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96B21"/>
    <w:rsid w:val="009A76E4"/>
    <w:rsid w:val="009C5000"/>
    <w:rsid w:val="009D0D7D"/>
    <w:rsid w:val="009D1E5A"/>
    <w:rsid w:val="00A07AB4"/>
    <w:rsid w:val="00A14138"/>
    <w:rsid w:val="00A15C4F"/>
    <w:rsid w:val="00A23EB6"/>
    <w:rsid w:val="00A45B6B"/>
    <w:rsid w:val="00A852CD"/>
    <w:rsid w:val="00A86820"/>
    <w:rsid w:val="00A9185D"/>
    <w:rsid w:val="00AB0250"/>
    <w:rsid w:val="00AB0799"/>
    <w:rsid w:val="00AB186D"/>
    <w:rsid w:val="00AC2AE3"/>
    <w:rsid w:val="00AC3869"/>
    <w:rsid w:val="00AC55C6"/>
    <w:rsid w:val="00AE3532"/>
    <w:rsid w:val="00AE4905"/>
    <w:rsid w:val="00B01657"/>
    <w:rsid w:val="00B01C99"/>
    <w:rsid w:val="00B03D31"/>
    <w:rsid w:val="00B07430"/>
    <w:rsid w:val="00B11510"/>
    <w:rsid w:val="00B13786"/>
    <w:rsid w:val="00B145C8"/>
    <w:rsid w:val="00B307D7"/>
    <w:rsid w:val="00B57555"/>
    <w:rsid w:val="00B67CAC"/>
    <w:rsid w:val="00B74C96"/>
    <w:rsid w:val="00B762E9"/>
    <w:rsid w:val="00B8735B"/>
    <w:rsid w:val="00BC751C"/>
    <w:rsid w:val="00BD23CF"/>
    <w:rsid w:val="00BD3B74"/>
    <w:rsid w:val="00BE28D4"/>
    <w:rsid w:val="00C04B8A"/>
    <w:rsid w:val="00C058CD"/>
    <w:rsid w:val="00C31171"/>
    <w:rsid w:val="00C349A5"/>
    <w:rsid w:val="00C60E6B"/>
    <w:rsid w:val="00C63DA6"/>
    <w:rsid w:val="00C6567A"/>
    <w:rsid w:val="00C67759"/>
    <w:rsid w:val="00C7006C"/>
    <w:rsid w:val="00C7503A"/>
    <w:rsid w:val="00CA1293"/>
    <w:rsid w:val="00CA3925"/>
    <w:rsid w:val="00CA4CEC"/>
    <w:rsid w:val="00CC0495"/>
    <w:rsid w:val="00CC2163"/>
    <w:rsid w:val="00CC5C0C"/>
    <w:rsid w:val="00CD229B"/>
    <w:rsid w:val="00CD567F"/>
    <w:rsid w:val="00CF770C"/>
    <w:rsid w:val="00D01538"/>
    <w:rsid w:val="00D24BC3"/>
    <w:rsid w:val="00D30EC8"/>
    <w:rsid w:val="00D92B40"/>
    <w:rsid w:val="00D9678D"/>
    <w:rsid w:val="00DA0969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56B6E"/>
    <w:rsid w:val="00E836DE"/>
    <w:rsid w:val="00E9039A"/>
    <w:rsid w:val="00EA2263"/>
    <w:rsid w:val="00EA6ECA"/>
    <w:rsid w:val="00EC66C8"/>
    <w:rsid w:val="00ED677F"/>
    <w:rsid w:val="00ED7C72"/>
    <w:rsid w:val="00EE1618"/>
    <w:rsid w:val="00EF6104"/>
    <w:rsid w:val="00F0049C"/>
    <w:rsid w:val="00F154E7"/>
    <w:rsid w:val="00F31507"/>
    <w:rsid w:val="00F61563"/>
    <w:rsid w:val="00F723C6"/>
    <w:rsid w:val="00F73C78"/>
    <w:rsid w:val="00F760D7"/>
    <w:rsid w:val="00FB44CC"/>
    <w:rsid w:val="00FC122C"/>
    <w:rsid w:val="00FD1762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2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723"/>
  </w:style>
  <w:style w:type="paragraph" w:styleId="a7">
    <w:name w:val="footer"/>
    <w:basedOn w:val="a"/>
    <w:link w:val="a8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2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723"/>
  </w:style>
  <w:style w:type="paragraph" w:styleId="a7">
    <w:name w:val="footer"/>
    <w:basedOn w:val="a"/>
    <w:link w:val="a8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89AC-DA23-4B5C-B47F-94FEA655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6-04-27T01:52:00Z</cp:lastPrinted>
  <dcterms:created xsi:type="dcterms:W3CDTF">2016-05-12T06:01:00Z</dcterms:created>
  <dcterms:modified xsi:type="dcterms:W3CDTF">2016-05-13T00:10:00Z</dcterms:modified>
</cp:coreProperties>
</file>